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62" w:rsidRDefault="00DE3B5C" w:rsidP="00DE3B5C">
      <w:pPr>
        <w:jc w:val="center"/>
        <w:rPr>
          <w:b/>
        </w:rPr>
      </w:pPr>
      <w:r>
        <w:rPr>
          <w:b/>
        </w:rPr>
        <w:t>INTEGRAZIONE ORGANICO DI FATTO ATA ANNO SCOLASTICO 2016/2017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2303"/>
        <w:gridCol w:w="1699"/>
        <w:gridCol w:w="992"/>
        <w:gridCol w:w="851"/>
        <w:gridCol w:w="2126"/>
      </w:tblGrid>
      <w:tr w:rsidR="00574C87" w:rsidRPr="00DE3B5C" w:rsidTr="00CA4D8D">
        <w:trPr>
          <w:trHeight w:val="300"/>
        </w:trPr>
        <w:tc>
          <w:tcPr>
            <w:tcW w:w="1825" w:type="dxa"/>
            <w:vMerge w:val="restart"/>
            <w:shd w:val="clear" w:color="000000" w:fill="FFFFFF"/>
            <w:noWrap/>
            <w:vAlign w:val="center"/>
            <w:hideMark/>
          </w:tcPr>
          <w:p w:rsidR="00574C87" w:rsidRPr="00DE3B5C" w:rsidRDefault="00574C87" w:rsidP="00DE3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E3B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303" w:type="dxa"/>
            <w:vMerge w:val="restart"/>
            <w:shd w:val="clear" w:color="000000" w:fill="FFFFFF"/>
            <w:noWrap/>
            <w:vAlign w:val="center"/>
            <w:hideMark/>
          </w:tcPr>
          <w:p w:rsidR="00574C87" w:rsidRPr="00DE3B5C" w:rsidRDefault="00574C87" w:rsidP="00DE3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E3B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SCUOLA</w:t>
            </w:r>
          </w:p>
        </w:tc>
        <w:tc>
          <w:tcPr>
            <w:tcW w:w="1699" w:type="dxa"/>
            <w:vMerge w:val="restart"/>
            <w:shd w:val="clear" w:color="000000" w:fill="FFFFFF"/>
            <w:noWrap/>
            <w:vAlign w:val="center"/>
            <w:hideMark/>
          </w:tcPr>
          <w:p w:rsidR="00574C87" w:rsidRPr="00DE3B5C" w:rsidRDefault="00574C87" w:rsidP="00DE3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E3B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74C87" w:rsidRPr="00DE3B5C" w:rsidRDefault="00574C87" w:rsidP="00DE3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E3B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="00CA4D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  <w:r w:rsidRPr="00DE3B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="00CA4D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C87" w:rsidRPr="00DE3B5C" w:rsidRDefault="00574C87" w:rsidP="00DE3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E3B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  <w:r w:rsidR="00CA4D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  <w:r w:rsidRPr="00DE3B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S</w:t>
            </w:r>
            <w:r w:rsidR="00CA4D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74C87" w:rsidRPr="00DE3B5C" w:rsidRDefault="00574C87" w:rsidP="00DE3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  <w:r w:rsidR="00CA4D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S</w:t>
            </w:r>
            <w:r w:rsidR="00CA4D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574C87" w:rsidRPr="00DE3B5C" w:rsidTr="00CA4D8D">
        <w:trPr>
          <w:trHeight w:val="300"/>
        </w:trPr>
        <w:tc>
          <w:tcPr>
            <w:tcW w:w="1825" w:type="dxa"/>
            <w:vMerge/>
            <w:vAlign w:val="center"/>
            <w:hideMark/>
          </w:tcPr>
          <w:p w:rsidR="00574C87" w:rsidRPr="00DE3B5C" w:rsidRDefault="00574C87" w:rsidP="00DE3B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03" w:type="dxa"/>
            <w:vMerge/>
            <w:vAlign w:val="center"/>
            <w:hideMark/>
          </w:tcPr>
          <w:p w:rsidR="00574C87" w:rsidRPr="00DE3B5C" w:rsidRDefault="00574C87" w:rsidP="00DE3B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574C87" w:rsidRPr="00DE3B5C" w:rsidRDefault="00574C87" w:rsidP="00DE3B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74C87" w:rsidRPr="00DE3B5C" w:rsidRDefault="00574C87" w:rsidP="00DE3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E3B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O.F.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C87" w:rsidRPr="00DE3B5C" w:rsidRDefault="00574C87" w:rsidP="00DE3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E3B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O.F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74C87" w:rsidRPr="00DE3B5C" w:rsidRDefault="00574C87" w:rsidP="00DE3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NCREMENTI</w:t>
            </w:r>
          </w:p>
        </w:tc>
      </w:tr>
    </w:tbl>
    <w:p w:rsidR="00DE3B5C" w:rsidRDefault="00DE3B5C" w:rsidP="00DE3B5C">
      <w:pPr>
        <w:rPr>
          <w:b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226"/>
        <w:gridCol w:w="1701"/>
        <w:gridCol w:w="992"/>
        <w:gridCol w:w="851"/>
        <w:gridCol w:w="2126"/>
      </w:tblGrid>
      <w:tr w:rsidR="00574C87" w:rsidRPr="00FB5090" w:rsidTr="00CA4D8D">
        <w:trPr>
          <w:trHeight w:val="300"/>
        </w:trPr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ANGRI </w:t>
            </w:r>
          </w:p>
        </w:tc>
        <w:tc>
          <w:tcPr>
            <w:tcW w:w="2226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D.D. 1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SAEE010004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FB5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74C87" w:rsidRPr="009D6947" w:rsidRDefault="00574C87" w:rsidP="00687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570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574C87" w:rsidRPr="00FB5090" w:rsidTr="00CA4D8D">
        <w:trPr>
          <w:trHeight w:val="300"/>
        </w:trPr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CAMPAGNA </w:t>
            </w:r>
          </w:p>
        </w:tc>
        <w:tc>
          <w:tcPr>
            <w:tcW w:w="2226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I.I.S. "CONFALONIERI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SAIS053004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FB5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74C87" w:rsidRPr="009D6947" w:rsidRDefault="00574C87" w:rsidP="00687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570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 </w:t>
            </w:r>
          </w:p>
        </w:tc>
        <w:bookmarkStart w:id="0" w:name="_GoBack"/>
        <w:bookmarkEnd w:id="0"/>
      </w:tr>
      <w:tr w:rsidR="00574C87" w:rsidRPr="00FB5090" w:rsidTr="00CA4D8D">
        <w:trPr>
          <w:trHeight w:val="300"/>
        </w:trPr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CASTELCIVITA</w:t>
            </w:r>
          </w:p>
        </w:tc>
        <w:tc>
          <w:tcPr>
            <w:tcW w:w="2226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I. C.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SAIC8BP00B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FB5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74C87" w:rsidRPr="009D6947" w:rsidRDefault="00574C87" w:rsidP="00687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570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574C87" w:rsidRPr="00FB5090" w:rsidTr="00CA4D8D">
        <w:trPr>
          <w:trHeight w:val="300"/>
        </w:trPr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CAVA DE' TIRRENI </w:t>
            </w:r>
          </w:p>
        </w:tc>
        <w:tc>
          <w:tcPr>
            <w:tcW w:w="2226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D.D. 2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SAEE045003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FB5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74C87" w:rsidRPr="009D6947" w:rsidRDefault="00574C87" w:rsidP="00687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570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574C87" w:rsidRPr="00FB5090" w:rsidTr="00CA4D8D">
        <w:trPr>
          <w:trHeight w:val="300"/>
        </w:trPr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CAVA DE' TIRRENI </w:t>
            </w:r>
          </w:p>
        </w:tc>
        <w:tc>
          <w:tcPr>
            <w:tcW w:w="2226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I.C. "TREZZA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SAIC8A300D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FB5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74C87" w:rsidRPr="009D6947" w:rsidRDefault="00574C87" w:rsidP="00687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570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574C87" w:rsidRPr="00FB5090" w:rsidTr="00CA4D8D">
        <w:trPr>
          <w:trHeight w:val="300"/>
        </w:trPr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EBOLI </w:t>
            </w:r>
          </w:p>
        </w:tc>
        <w:tc>
          <w:tcPr>
            <w:tcW w:w="2226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I.C. "GONZAGA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SAIC8BG00B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FB5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74C87" w:rsidRPr="009D6947" w:rsidRDefault="00574C87" w:rsidP="00687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570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574C87" w:rsidRPr="00FB5090" w:rsidTr="00CA4D8D">
        <w:trPr>
          <w:trHeight w:val="300"/>
        </w:trPr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EBOLI </w:t>
            </w:r>
          </w:p>
        </w:tc>
        <w:tc>
          <w:tcPr>
            <w:tcW w:w="2226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I.I.S. "MATTEI - FORTUNATO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SAIS067002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FB5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74C87" w:rsidRPr="009D6947" w:rsidRDefault="00574C87" w:rsidP="00687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570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574C87" w:rsidRPr="00FB5090" w:rsidTr="00CA4D8D">
        <w:trPr>
          <w:trHeight w:val="300"/>
        </w:trPr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MAIORI </w:t>
            </w:r>
          </w:p>
        </w:tc>
        <w:tc>
          <w:tcPr>
            <w:tcW w:w="2226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I.C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SAIC8AF001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FB5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74C87" w:rsidRPr="009D6947" w:rsidRDefault="00574C87" w:rsidP="00687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570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574C87" w:rsidRPr="00FB5090" w:rsidTr="00CA4D8D">
        <w:trPr>
          <w:trHeight w:val="300"/>
        </w:trPr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NOCERA INFERIORE </w:t>
            </w:r>
          </w:p>
        </w:tc>
        <w:tc>
          <w:tcPr>
            <w:tcW w:w="2226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I.P.S.A.R. "REA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SARH02000X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FB5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74C87" w:rsidRPr="009D6947" w:rsidRDefault="00574C87" w:rsidP="00687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570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574C87" w:rsidRPr="00FB5090" w:rsidTr="00CA4D8D">
        <w:trPr>
          <w:trHeight w:val="300"/>
        </w:trPr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ROFRANO </w:t>
            </w:r>
          </w:p>
        </w:tc>
        <w:tc>
          <w:tcPr>
            <w:tcW w:w="2226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I.C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SAIC8AM009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FB5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74C87" w:rsidRPr="009D6947" w:rsidRDefault="00574C87" w:rsidP="00687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570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574C87" w:rsidRPr="00FB5090" w:rsidTr="00CA4D8D">
        <w:trPr>
          <w:trHeight w:val="300"/>
        </w:trPr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SALERNO </w:t>
            </w:r>
          </w:p>
        </w:tc>
        <w:tc>
          <w:tcPr>
            <w:tcW w:w="2226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C.P.I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SAMM33800D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FB5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74C87" w:rsidRPr="009D6947" w:rsidRDefault="00574C87" w:rsidP="00687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570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574C87" w:rsidRPr="00FB5090" w:rsidTr="00CA4D8D">
        <w:trPr>
          <w:trHeight w:val="300"/>
        </w:trPr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SAN GIOVANNI A PIRO </w:t>
            </w:r>
          </w:p>
        </w:tc>
        <w:tc>
          <w:tcPr>
            <w:tcW w:w="2226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I.C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SAIC815005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FB5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74C87" w:rsidRPr="009D6947" w:rsidRDefault="00574C87" w:rsidP="00687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570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574C87" w:rsidRPr="00FB5090" w:rsidTr="00CA4D8D">
        <w:trPr>
          <w:trHeight w:val="300"/>
        </w:trPr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SARNO </w:t>
            </w:r>
          </w:p>
        </w:tc>
        <w:tc>
          <w:tcPr>
            <w:tcW w:w="2226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D.D. 3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SAEE15900T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FB5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74C87" w:rsidRPr="009D6947" w:rsidRDefault="00574C87" w:rsidP="00687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570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574C87" w:rsidRPr="00FB5090" w:rsidTr="00CA4D8D">
        <w:trPr>
          <w:trHeight w:val="300"/>
        </w:trPr>
        <w:tc>
          <w:tcPr>
            <w:tcW w:w="1900" w:type="dxa"/>
            <w:shd w:val="clear" w:color="000000" w:fill="FFFFFF"/>
            <w:noWrap/>
            <w:vAlign w:val="center"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SCAFATI</w:t>
            </w:r>
          </w:p>
        </w:tc>
        <w:tc>
          <w:tcPr>
            <w:tcW w:w="2226" w:type="dxa"/>
            <w:shd w:val="clear" w:color="000000" w:fill="FFFFFF"/>
            <w:noWrap/>
            <w:vAlign w:val="center"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D. D. 3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SAEE16300D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74C87" w:rsidRPr="009D6947" w:rsidRDefault="00574C87" w:rsidP="00FB5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74C87" w:rsidRPr="009D6947" w:rsidRDefault="00574C87" w:rsidP="00687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574C87" w:rsidRPr="009D6947" w:rsidRDefault="00574C87" w:rsidP="00570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574C87" w:rsidRPr="00FB5090" w:rsidTr="00CA4D8D">
        <w:trPr>
          <w:trHeight w:val="300"/>
        </w:trPr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SCAFATI </w:t>
            </w:r>
          </w:p>
        </w:tc>
        <w:tc>
          <w:tcPr>
            <w:tcW w:w="2226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L.S. "CACCIOPPOLI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SAPS15000V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FB5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74C87" w:rsidRPr="009D6947" w:rsidRDefault="00574C87" w:rsidP="00687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570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574C87" w:rsidRPr="00FB5090" w:rsidTr="00CA4D8D">
        <w:trPr>
          <w:trHeight w:val="300"/>
        </w:trPr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VIETRI SUL MARE </w:t>
            </w:r>
          </w:p>
        </w:tc>
        <w:tc>
          <w:tcPr>
            <w:tcW w:w="2226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I.C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74C87" w:rsidRPr="00FB5090" w:rsidRDefault="00574C87" w:rsidP="00570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B50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SAIC858003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FB5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74C87" w:rsidRPr="009D6947" w:rsidRDefault="00574C87" w:rsidP="00687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74C87" w:rsidRPr="009D6947" w:rsidRDefault="00574C87" w:rsidP="0036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69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</w:tbl>
    <w:p w:rsidR="00DE3B5C" w:rsidRPr="00FB5090" w:rsidRDefault="00DE3B5C" w:rsidP="00DE3B5C">
      <w:pPr>
        <w:rPr>
          <w:b/>
        </w:rPr>
      </w:pPr>
    </w:p>
    <w:p w:rsidR="009D6798" w:rsidRDefault="009D6798" w:rsidP="00DE3B5C">
      <w:pPr>
        <w:rPr>
          <w:b/>
        </w:rPr>
      </w:pPr>
    </w:p>
    <w:p w:rsidR="009D6798" w:rsidRDefault="009D6798" w:rsidP="00DE3B5C">
      <w:pPr>
        <w:rPr>
          <w:b/>
        </w:rPr>
      </w:pPr>
    </w:p>
    <w:p w:rsidR="009D6798" w:rsidRDefault="009D6798" w:rsidP="00DE3B5C">
      <w:pPr>
        <w:rPr>
          <w:b/>
        </w:rPr>
      </w:pPr>
    </w:p>
    <w:p w:rsidR="009D6798" w:rsidRDefault="009D6798" w:rsidP="00DE3B5C">
      <w:pPr>
        <w:rPr>
          <w:b/>
        </w:rPr>
      </w:pPr>
    </w:p>
    <w:p w:rsidR="009D6798" w:rsidRDefault="009D6798" w:rsidP="00DE3B5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L DIRIGENTE</w:t>
      </w:r>
    </w:p>
    <w:p w:rsidR="009D6798" w:rsidRPr="00DE3B5C" w:rsidRDefault="009D6798" w:rsidP="00DE3B5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RENATO   PAGLIARA</w:t>
      </w:r>
    </w:p>
    <w:sectPr w:rsidR="009D6798" w:rsidRPr="00DE3B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5C"/>
    <w:rsid w:val="000007D2"/>
    <w:rsid w:val="00001FDB"/>
    <w:rsid w:val="00026E67"/>
    <w:rsid w:val="00046119"/>
    <w:rsid w:val="00056BD0"/>
    <w:rsid w:val="00060BA5"/>
    <w:rsid w:val="000A11E1"/>
    <w:rsid w:val="000B2481"/>
    <w:rsid w:val="000B2E43"/>
    <w:rsid w:val="000B7778"/>
    <w:rsid w:val="000C729B"/>
    <w:rsid w:val="000D5B46"/>
    <w:rsid w:val="000F7320"/>
    <w:rsid w:val="00105782"/>
    <w:rsid w:val="00113B7B"/>
    <w:rsid w:val="00120322"/>
    <w:rsid w:val="001206C5"/>
    <w:rsid w:val="00131580"/>
    <w:rsid w:val="00141851"/>
    <w:rsid w:val="001479F9"/>
    <w:rsid w:val="00152DE3"/>
    <w:rsid w:val="001633ED"/>
    <w:rsid w:val="001635E3"/>
    <w:rsid w:val="00194800"/>
    <w:rsid w:val="001A05DC"/>
    <w:rsid w:val="001B01F3"/>
    <w:rsid w:val="001C6820"/>
    <w:rsid w:val="001D1432"/>
    <w:rsid w:val="001D73F6"/>
    <w:rsid w:val="001E057E"/>
    <w:rsid w:val="00204A57"/>
    <w:rsid w:val="00221373"/>
    <w:rsid w:val="00235789"/>
    <w:rsid w:val="0025645A"/>
    <w:rsid w:val="00262422"/>
    <w:rsid w:val="00281BC7"/>
    <w:rsid w:val="002A1A2B"/>
    <w:rsid w:val="002D24C4"/>
    <w:rsid w:val="002F1EC4"/>
    <w:rsid w:val="002F3095"/>
    <w:rsid w:val="00307F17"/>
    <w:rsid w:val="0032160E"/>
    <w:rsid w:val="00330DA6"/>
    <w:rsid w:val="00335A17"/>
    <w:rsid w:val="003479C8"/>
    <w:rsid w:val="00354A6B"/>
    <w:rsid w:val="00357973"/>
    <w:rsid w:val="00366863"/>
    <w:rsid w:val="00391F29"/>
    <w:rsid w:val="003973F1"/>
    <w:rsid w:val="003A4AAC"/>
    <w:rsid w:val="003A7F99"/>
    <w:rsid w:val="003C3BBD"/>
    <w:rsid w:val="003D1E69"/>
    <w:rsid w:val="004031F8"/>
    <w:rsid w:val="00405883"/>
    <w:rsid w:val="004275B0"/>
    <w:rsid w:val="00430EB8"/>
    <w:rsid w:val="00432110"/>
    <w:rsid w:val="0043238B"/>
    <w:rsid w:val="00432E34"/>
    <w:rsid w:val="0043421E"/>
    <w:rsid w:val="0043531C"/>
    <w:rsid w:val="004541DF"/>
    <w:rsid w:val="00461A1B"/>
    <w:rsid w:val="004726A5"/>
    <w:rsid w:val="00487B6D"/>
    <w:rsid w:val="0049146A"/>
    <w:rsid w:val="004A5C73"/>
    <w:rsid w:val="004B407A"/>
    <w:rsid w:val="004B56E6"/>
    <w:rsid w:val="004C1885"/>
    <w:rsid w:val="004C4EAB"/>
    <w:rsid w:val="004D1360"/>
    <w:rsid w:val="004E2E6B"/>
    <w:rsid w:val="004E46FD"/>
    <w:rsid w:val="004F1FF2"/>
    <w:rsid w:val="004F7E52"/>
    <w:rsid w:val="0050172B"/>
    <w:rsid w:val="005040C9"/>
    <w:rsid w:val="00513B2F"/>
    <w:rsid w:val="0052522C"/>
    <w:rsid w:val="005411A6"/>
    <w:rsid w:val="00542C64"/>
    <w:rsid w:val="00553FD2"/>
    <w:rsid w:val="0056135F"/>
    <w:rsid w:val="00571FB5"/>
    <w:rsid w:val="00574C87"/>
    <w:rsid w:val="005779ED"/>
    <w:rsid w:val="0058424D"/>
    <w:rsid w:val="005A35C7"/>
    <w:rsid w:val="005A3C6D"/>
    <w:rsid w:val="005B6803"/>
    <w:rsid w:val="005C23D5"/>
    <w:rsid w:val="005D0959"/>
    <w:rsid w:val="005E68DA"/>
    <w:rsid w:val="005E7B0C"/>
    <w:rsid w:val="005F4285"/>
    <w:rsid w:val="005F43BC"/>
    <w:rsid w:val="00600D7A"/>
    <w:rsid w:val="00615398"/>
    <w:rsid w:val="00616FBA"/>
    <w:rsid w:val="00624849"/>
    <w:rsid w:val="00633435"/>
    <w:rsid w:val="00634218"/>
    <w:rsid w:val="00666A55"/>
    <w:rsid w:val="00672F5F"/>
    <w:rsid w:val="00676481"/>
    <w:rsid w:val="006A3BF3"/>
    <w:rsid w:val="006A4FD3"/>
    <w:rsid w:val="006A6F04"/>
    <w:rsid w:val="006B704F"/>
    <w:rsid w:val="006C34FB"/>
    <w:rsid w:val="006C7181"/>
    <w:rsid w:val="006D1D6D"/>
    <w:rsid w:val="006D375D"/>
    <w:rsid w:val="006D6F0A"/>
    <w:rsid w:val="006F0DC5"/>
    <w:rsid w:val="006F261C"/>
    <w:rsid w:val="00701403"/>
    <w:rsid w:val="00702FA2"/>
    <w:rsid w:val="00711092"/>
    <w:rsid w:val="00717415"/>
    <w:rsid w:val="00726888"/>
    <w:rsid w:val="00730E75"/>
    <w:rsid w:val="0075158F"/>
    <w:rsid w:val="00762400"/>
    <w:rsid w:val="00764ECD"/>
    <w:rsid w:val="00767BF0"/>
    <w:rsid w:val="0077041C"/>
    <w:rsid w:val="00772721"/>
    <w:rsid w:val="007737AC"/>
    <w:rsid w:val="00774743"/>
    <w:rsid w:val="00781652"/>
    <w:rsid w:val="00785F2E"/>
    <w:rsid w:val="0079373D"/>
    <w:rsid w:val="00794047"/>
    <w:rsid w:val="00797DD7"/>
    <w:rsid w:val="007A7BEA"/>
    <w:rsid w:val="007C0C1A"/>
    <w:rsid w:val="007C0D07"/>
    <w:rsid w:val="007C26F5"/>
    <w:rsid w:val="007C5D8F"/>
    <w:rsid w:val="007D4AE9"/>
    <w:rsid w:val="007D6CC2"/>
    <w:rsid w:val="007E0D8A"/>
    <w:rsid w:val="007E4662"/>
    <w:rsid w:val="007F3AA5"/>
    <w:rsid w:val="00804937"/>
    <w:rsid w:val="00805E1D"/>
    <w:rsid w:val="008113FE"/>
    <w:rsid w:val="00825AD9"/>
    <w:rsid w:val="0083340E"/>
    <w:rsid w:val="008457CC"/>
    <w:rsid w:val="0087583D"/>
    <w:rsid w:val="00876450"/>
    <w:rsid w:val="008A32CC"/>
    <w:rsid w:val="008B34BA"/>
    <w:rsid w:val="008C1381"/>
    <w:rsid w:val="008D6EF6"/>
    <w:rsid w:val="008E13FD"/>
    <w:rsid w:val="008E7FA7"/>
    <w:rsid w:val="009059DF"/>
    <w:rsid w:val="00922C90"/>
    <w:rsid w:val="009716C3"/>
    <w:rsid w:val="009836D6"/>
    <w:rsid w:val="00986059"/>
    <w:rsid w:val="009B480B"/>
    <w:rsid w:val="009C0F1A"/>
    <w:rsid w:val="009D6798"/>
    <w:rsid w:val="009D6947"/>
    <w:rsid w:val="009E4055"/>
    <w:rsid w:val="009F107D"/>
    <w:rsid w:val="009F6136"/>
    <w:rsid w:val="00A00EF5"/>
    <w:rsid w:val="00A06783"/>
    <w:rsid w:val="00A076B6"/>
    <w:rsid w:val="00A229F8"/>
    <w:rsid w:val="00A30AE0"/>
    <w:rsid w:val="00A65278"/>
    <w:rsid w:val="00A72359"/>
    <w:rsid w:val="00A95A6B"/>
    <w:rsid w:val="00AB3B3E"/>
    <w:rsid w:val="00AC242D"/>
    <w:rsid w:val="00AE1D00"/>
    <w:rsid w:val="00AE6241"/>
    <w:rsid w:val="00AE7FF5"/>
    <w:rsid w:val="00AF04E2"/>
    <w:rsid w:val="00AF1303"/>
    <w:rsid w:val="00B06680"/>
    <w:rsid w:val="00B22D3C"/>
    <w:rsid w:val="00B25E8B"/>
    <w:rsid w:val="00B31F7C"/>
    <w:rsid w:val="00B52C8A"/>
    <w:rsid w:val="00B5342E"/>
    <w:rsid w:val="00B63C67"/>
    <w:rsid w:val="00B65B17"/>
    <w:rsid w:val="00B71B19"/>
    <w:rsid w:val="00B8385A"/>
    <w:rsid w:val="00B90230"/>
    <w:rsid w:val="00B91936"/>
    <w:rsid w:val="00BC139C"/>
    <w:rsid w:val="00BC7647"/>
    <w:rsid w:val="00BD23F0"/>
    <w:rsid w:val="00BE6EB3"/>
    <w:rsid w:val="00BF7864"/>
    <w:rsid w:val="00C00CB0"/>
    <w:rsid w:val="00C11DC0"/>
    <w:rsid w:val="00C21D3E"/>
    <w:rsid w:val="00C32435"/>
    <w:rsid w:val="00C35453"/>
    <w:rsid w:val="00C464E4"/>
    <w:rsid w:val="00C64D01"/>
    <w:rsid w:val="00C674C3"/>
    <w:rsid w:val="00C7719F"/>
    <w:rsid w:val="00CA02EE"/>
    <w:rsid w:val="00CA0BE1"/>
    <w:rsid w:val="00CA4D8D"/>
    <w:rsid w:val="00CB0EAA"/>
    <w:rsid w:val="00CB6550"/>
    <w:rsid w:val="00CE0F8B"/>
    <w:rsid w:val="00CE4217"/>
    <w:rsid w:val="00CE575D"/>
    <w:rsid w:val="00CE6219"/>
    <w:rsid w:val="00CE74C3"/>
    <w:rsid w:val="00CF5899"/>
    <w:rsid w:val="00CF71EE"/>
    <w:rsid w:val="00D028B4"/>
    <w:rsid w:val="00D04E64"/>
    <w:rsid w:val="00D1019E"/>
    <w:rsid w:val="00D14B9C"/>
    <w:rsid w:val="00D155ED"/>
    <w:rsid w:val="00D2122E"/>
    <w:rsid w:val="00D235D6"/>
    <w:rsid w:val="00D81B84"/>
    <w:rsid w:val="00D87D6D"/>
    <w:rsid w:val="00D97DA0"/>
    <w:rsid w:val="00DD1F3C"/>
    <w:rsid w:val="00DD2A11"/>
    <w:rsid w:val="00DE1828"/>
    <w:rsid w:val="00DE3B5C"/>
    <w:rsid w:val="00E0481D"/>
    <w:rsid w:val="00E1045E"/>
    <w:rsid w:val="00E162FD"/>
    <w:rsid w:val="00E2083E"/>
    <w:rsid w:val="00E25036"/>
    <w:rsid w:val="00E305E3"/>
    <w:rsid w:val="00E5049D"/>
    <w:rsid w:val="00E60349"/>
    <w:rsid w:val="00E62CAC"/>
    <w:rsid w:val="00E7341B"/>
    <w:rsid w:val="00E7372A"/>
    <w:rsid w:val="00E8004A"/>
    <w:rsid w:val="00E872B6"/>
    <w:rsid w:val="00E96BDB"/>
    <w:rsid w:val="00EC0CE8"/>
    <w:rsid w:val="00EC134C"/>
    <w:rsid w:val="00EC18F5"/>
    <w:rsid w:val="00ED18E4"/>
    <w:rsid w:val="00EE5D31"/>
    <w:rsid w:val="00EF26B0"/>
    <w:rsid w:val="00EF55FF"/>
    <w:rsid w:val="00EF7069"/>
    <w:rsid w:val="00F02A58"/>
    <w:rsid w:val="00F21FB7"/>
    <w:rsid w:val="00F26CD3"/>
    <w:rsid w:val="00F332D3"/>
    <w:rsid w:val="00F75EC4"/>
    <w:rsid w:val="00F80EA9"/>
    <w:rsid w:val="00F85B9F"/>
    <w:rsid w:val="00F86327"/>
    <w:rsid w:val="00F87590"/>
    <w:rsid w:val="00F87849"/>
    <w:rsid w:val="00F90FC4"/>
    <w:rsid w:val="00F925C0"/>
    <w:rsid w:val="00FA205A"/>
    <w:rsid w:val="00FA7B2F"/>
    <w:rsid w:val="00FB5090"/>
    <w:rsid w:val="00FB51A8"/>
    <w:rsid w:val="00FB77ED"/>
    <w:rsid w:val="00FD34EE"/>
    <w:rsid w:val="00FD5E36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33F3-D385-4D72-8AB1-9C736952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Docente</cp:lastModifiedBy>
  <cp:revision>5</cp:revision>
  <cp:lastPrinted>2016-09-14T14:06:00Z</cp:lastPrinted>
  <dcterms:created xsi:type="dcterms:W3CDTF">2016-09-14T13:58:00Z</dcterms:created>
  <dcterms:modified xsi:type="dcterms:W3CDTF">2016-09-14T14:27:00Z</dcterms:modified>
</cp:coreProperties>
</file>